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C441016" w14:textId="77777777" w:rsidTr="00147B19">
        <w:tc>
          <w:tcPr>
            <w:tcW w:w="3823" w:type="dxa"/>
          </w:tcPr>
          <w:p w14:paraId="35F8C6D2" w14:textId="0B2A3DB1" w:rsidR="00147B19" w:rsidRPr="00062EEE" w:rsidRDefault="00147B19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CRITERIA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  <w:r w:rsidR="004240DD">
              <w:rPr>
                <w:rFonts w:cstheme="minorHAnsi"/>
                <w:b/>
                <w:lang w:val="nl-NL"/>
              </w:rPr>
              <w:t>vormgeving</w:t>
            </w:r>
          </w:p>
        </w:tc>
        <w:tc>
          <w:tcPr>
            <w:tcW w:w="3402" w:type="dxa"/>
          </w:tcPr>
          <w:p w14:paraId="23F045D4" w14:textId="11E75D0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3B390D5" w14:textId="264BC032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AC82BC6" w14:textId="5E216F8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DB2C89" w:rsidRPr="006E5FCD" w14:paraId="3BDEACEF" w14:textId="77777777" w:rsidTr="00147B19">
        <w:tc>
          <w:tcPr>
            <w:tcW w:w="3823" w:type="dxa"/>
          </w:tcPr>
          <w:p w14:paraId="3ED37036" w14:textId="5E25AD26" w:rsidR="00DB2C89" w:rsidRPr="00147B19" w:rsidRDefault="00DB2C8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Voorblad</w:t>
            </w:r>
          </w:p>
        </w:tc>
        <w:tc>
          <w:tcPr>
            <w:tcW w:w="3402" w:type="dxa"/>
          </w:tcPr>
          <w:p w14:paraId="09D311B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08DC7BF5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796433E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5084A820" w14:textId="778ECA5C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Werkplek</w:t>
            </w:r>
          </w:p>
        </w:tc>
        <w:tc>
          <w:tcPr>
            <w:tcW w:w="3543" w:type="dxa"/>
          </w:tcPr>
          <w:p w14:paraId="5632517D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36D131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027CE791" w14:textId="6E6DCB54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051E5413" w14:textId="28686FFF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67397FF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631DF67D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3E7FF44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0C32ABAB" w14:textId="751AB983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</w:tc>
        <w:tc>
          <w:tcPr>
            <w:tcW w:w="3828" w:type="dxa"/>
          </w:tcPr>
          <w:p w14:paraId="7609AAB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BE7C330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35380100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408B1A8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338518AA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140FFC0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2F740309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2AAB4507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  <w:p w14:paraId="0EF08302" w14:textId="647E52D3" w:rsidR="00DB2C89" w:rsidRPr="00062EEE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sienaam</w:t>
            </w:r>
          </w:p>
        </w:tc>
      </w:tr>
      <w:tr w:rsidR="004240DD" w:rsidRPr="006E5FCD" w14:paraId="24C62B9F" w14:textId="77777777" w:rsidTr="00147B19">
        <w:tc>
          <w:tcPr>
            <w:tcW w:w="3823" w:type="dxa"/>
          </w:tcPr>
          <w:p w14:paraId="53323A8A" w14:textId="79EA0D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 xml:space="preserve">LAY OUT </w:t>
            </w:r>
          </w:p>
        </w:tc>
        <w:tc>
          <w:tcPr>
            <w:tcW w:w="3402" w:type="dxa"/>
          </w:tcPr>
          <w:p w14:paraId="18EF40FC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kopjes</w:t>
            </w:r>
          </w:p>
          <w:p w14:paraId="48FCB3E6" w14:textId="2D9CC885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paginanummering</w:t>
            </w:r>
          </w:p>
        </w:tc>
        <w:tc>
          <w:tcPr>
            <w:tcW w:w="3543" w:type="dxa"/>
          </w:tcPr>
          <w:p w14:paraId="72C564A7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opjes</w:t>
            </w:r>
          </w:p>
          <w:p w14:paraId="19B3440F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aginanummering</w:t>
            </w:r>
          </w:p>
          <w:p w14:paraId="218E4A62" w14:textId="0D46A62E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elfde lettertype</w:t>
            </w:r>
          </w:p>
        </w:tc>
        <w:tc>
          <w:tcPr>
            <w:tcW w:w="3828" w:type="dxa"/>
          </w:tcPr>
          <w:p w14:paraId="6A61E50F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opjes</w:t>
            </w:r>
          </w:p>
          <w:p w14:paraId="489D730D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aginanummering</w:t>
            </w:r>
          </w:p>
          <w:p w14:paraId="5B538433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elfde lettertype</w:t>
            </w:r>
          </w:p>
          <w:p w14:paraId="6AC8648B" w14:textId="093D93DC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rofessionele pagina indeling</w:t>
            </w:r>
          </w:p>
        </w:tc>
      </w:tr>
      <w:tr w:rsidR="004240DD" w:rsidRPr="006E5FCD" w14:paraId="48247453" w14:textId="77777777" w:rsidTr="00147B19">
        <w:tc>
          <w:tcPr>
            <w:tcW w:w="3823" w:type="dxa"/>
          </w:tcPr>
          <w:p w14:paraId="1A92CF71" w14:textId="49E5E8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ronvermelding</w:t>
            </w:r>
          </w:p>
        </w:tc>
        <w:tc>
          <w:tcPr>
            <w:tcW w:w="3402" w:type="dxa"/>
          </w:tcPr>
          <w:p w14:paraId="0D2CDD53" w14:textId="70E651DB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leen titel van thema of boek</w:t>
            </w:r>
          </w:p>
        </w:tc>
        <w:tc>
          <w:tcPr>
            <w:tcW w:w="3543" w:type="dxa"/>
          </w:tcPr>
          <w:p w14:paraId="203A6408" w14:textId="777D89A0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, auteur, jaar van uitgave</w:t>
            </w:r>
          </w:p>
          <w:p w14:paraId="0D336045" w14:textId="5C7F71B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Link naar site </w:t>
            </w:r>
          </w:p>
        </w:tc>
        <w:tc>
          <w:tcPr>
            <w:tcW w:w="3828" w:type="dxa"/>
          </w:tcPr>
          <w:p w14:paraId="6BA1E9B9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fabetische volgorde</w:t>
            </w:r>
          </w:p>
          <w:p w14:paraId="611BA56F" w14:textId="5BDC3FD6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, auteur, jaar van uitgave, uitgever &amp; ISBN</w:t>
            </w:r>
          </w:p>
          <w:p w14:paraId="0700E381" w14:textId="2C25A1BC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Link naar site met datum van raadpleging</w:t>
            </w:r>
          </w:p>
        </w:tc>
      </w:tr>
      <w:tr w:rsidR="004240DD" w:rsidRPr="006E5FCD" w14:paraId="35277E7A" w14:textId="77777777" w:rsidTr="00BA7DD8">
        <w:tc>
          <w:tcPr>
            <w:tcW w:w="14596" w:type="dxa"/>
            <w:gridSpan w:val="4"/>
          </w:tcPr>
          <w:p w14:paraId="04193A02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798B87EA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2B2492FB" w14:textId="5C6DC0D5" w:rsidR="00305EA9" w:rsidRPr="00062EEE" w:rsidRDefault="00305EA9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</w:tc>
      </w:tr>
    </w:tbl>
    <w:p w14:paraId="45EC1C72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76314" w:rsidRPr="006E5FCD" w14:paraId="1019D404" w14:textId="77777777" w:rsidTr="00147B19">
        <w:tc>
          <w:tcPr>
            <w:tcW w:w="3823" w:type="dxa"/>
          </w:tcPr>
          <w:p w14:paraId="66604E77" w14:textId="5CC67E67" w:rsidR="00176314" w:rsidRPr="00147B19" w:rsidRDefault="00176314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>CRITERIA STAP 1</w:t>
            </w:r>
          </w:p>
        </w:tc>
        <w:tc>
          <w:tcPr>
            <w:tcW w:w="3402" w:type="dxa"/>
          </w:tcPr>
          <w:p w14:paraId="17AF1C60" w14:textId="18C597E0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33E04CFE" w14:textId="6F603BD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3EF67601" w14:textId="59E5CF7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147B19" w:rsidRPr="006E5FCD" w14:paraId="48188935" w14:textId="77777777" w:rsidTr="00147B19">
        <w:tc>
          <w:tcPr>
            <w:tcW w:w="3823" w:type="dxa"/>
          </w:tcPr>
          <w:p w14:paraId="3A2A0EEF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Het is duidelijk waar de oefenopdracht over gaat</w:t>
            </w:r>
          </w:p>
        </w:tc>
        <w:tc>
          <w:tcPr>
            <w:tcW w:w="3402" w:type="dxa"/>
          </w:tcPr>
          <w:p w14:paraId="7A8BB2B9" w14:textId="4A811BF0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geen informatie over de inhoud van de oefen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C54637C" w14:textId="27FF9091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Staat kort en krachtig in waar de oefenopdracht over g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C7964B0" w14:textId="503B5187" w:rsidR="00147B19" w:rsidRPr="00147B19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aanvullende informatie toegevoegd over de oefenopdracht</w:t>
            </w:r>
            <w:r w:rsidR="006E5FCD">
              <w:rPr>
                <w:rFonts w:cstheme="minorHAnsi"/>
                <w:lang w:val="nl-NL"/>
              </w:rPr>
              <w:t xml:space="preserve"> waarin je bijvoorbeeld verband legt met je BPV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481C48D0" w14:textId="77777777" w:rsidTr="00147B19">
        <w:tc>
          <w:tcPr>
            <w:tcW w:w="3823" w:type="dxa"/>
          </w:tcPr>
          <w:p w14:paraId="705484DA" w14:textId="38BF1B64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de werkprocessen</w:t>
            </w:r>
            <w:r w:rsidR="00305EA9">
              <w:rPr>
                <w:rFonts w:cstheme="minorHAnsi"/>
                <w:b/>
                <w:lang w:val="nl-NL"/>
              </w:rPr>
              <w:t>, kerntaken</w:t>
            </w:r>
            <w:r w:rsidRPr="00147B19">
              <w:rPr>
                <w:rFonts w:cstheme="minorHAnsi"/>
                <w:b/>
                <w:lang w:val="nl-NL"/>
              </w:rPr>
              <w:t xml:space="preserve"> en competenties die behandeld worden in de opdracht</w:t>
            </w:r>
          </w:p>
        </w:tc>
        <w:tc>
          <w:tcPr>
            <w:tcW w:w="3402" w:type="dxa"/>
          </w:tcPr>
          <w:p w14:paraId="75798DC9" w14:textId="27908C62" w:rsidR="00147B19" w:rsidRPr="00062EEE" w:rsidRDefault="00147B1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f de verkeerde competenties</w:t>
            </w:r>
            <w:r w:rsidR="00305EA9">
              <w:rPr>
                <w:rFonts w:cstheme="minorHAnsi"/>
                <w:lang w:val="nl-NL"/>
              </w:rPr>
              <w:t>,</w:t>
            </w:r>
            <w:r w:rsidRPr="00062EEE">
              <w:rPr>
                <w:rFonts w:cstheme="minorHAnsi"/>
                <w:lang w:val="nl-NL"/>
              </w:rPr>
              <w:t xml:space="preserve"> werkprocessen</w:t>
            </w:r>
            <w:r w:rsidR="00305EA9">
              <w:rPr>
                <w:rFonts w:cstheme="minorHAnsi"/>
                <w:lang w:val="nl-NL"/>
              </w:rPr>
              <w:t xml:space="preserve"> en kerntak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3415C1E" w14:textId="2600AA26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juiste competenties</w:t>
            </w:r>
            <w:r w:rsidR="00305EA9">
              <w:rPr>
                <w:rFonts w:cstheme="minorHAnsi"/>
                <w:lang w:val="nl-NL"/>
              </w:rPr>
              <w:t xml:space="preserve">, </w:t>
            </w:r>
            <w:r w:rsidRPr="00062EEE">
              <w:rPr>
                <w:rFonts w:cstheme="minorHAnsi"/>
                <w:lang w:val="nl-NL"/>
              </w:rPr>
              <w:t xml:space="preserve">werkprocessen </w:t>
            </w:r>
            <w:r w:rsidR="006E5FCD">
              <w:rPr>
                <w:rFonts w:cstheme="minorHAnsi"/>
                <w:lang w:val="nl-NL"/>
              </w:rPr>
              <w:t xml:space="preserve">(met nummers) </w:t>
            </w:r>
            <w:r w:rsidR="00305EA9">
              <w:rPr>
                <w:rFonts w:cstheme="minorHAnsi"/>
                <w:lang w:val="nl-NL"/>
              </w:rPr>
              <w:t xml:space="preserve">en kerntaken </w:t>
            </w:r>
            <w:r w:rsidRPr="00062EEE">
              <w:rPr>
                <w:rFonts w:cstheme="minorHAnsi"/>
                <w:lang w:val="nl-NL"/>
              </w:rPr>
              <w:t>staan hieri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0D77CDBB" w14:textId="0077C3D1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</w:t>
            </w:r>
            <w:r w:rsidR="00305EA9">
              <w:rPr>
                <w:rFonts w:cstheme="minorHAnsi"/>
                <w:lang w:val="nl-NL"/>
              </w:rPr>
              <w:t xml:space="preserve">vertaalt de werkprocessen, kerntaken en </w:t>
            </w:r>
            <w:r w:rsidR="006E5FCD">
              <w:rPr>
                <w:rFonts w:cstheme="minorHAnsi"/>
                <w:lang w:val="nl-NL"/>
              </w:rPr>
              <w:t>competenties naar de praktijk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5271C868" w14:textId="77777777" w:rsidTr="00147B19">
        <w:tc>
          <w:tcPr>
            <w:tcW w:w="3823" w:type="dxa"/>
          </w:tcPr>
          <w:p w14:paraId="0022312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Het is duidelijk wat het verwachte resultaat is</w:t>
            </w:r>
          </w:p>
        </w:tc>
        <w:tc>
          <w:tcPr>
            <w:tcW w:w="3402" w:type="dxa"/>
          </w:tcPr>
          <w:p w14:paraId="3AC453A0" w14:textId="532793C9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ver result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18C8EC48" w14:textId="429901B5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beschrijft het resultaat en dit is passend aan het thema van de oefen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6F1D4F22" w14:textId="02ED0B2D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maakt een koppeling naar het KD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508F8CC3" w14:textId="77777777" w:rsidTr="00147B19">
        <w:tc>
          <w:tcPr>
            <w:tcW w:w="3823" w:type="dxa"/>
          </w:tcPr>
          <w:p w14:paraId="72221DC3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bewijsstukken passend aan de opdracht zijn</w:t>
            </w:r>
          </w:p>
        </w:tc>
        <w:tc>
          <w:tcPr>
            <w:tcW w:w="3402" w:type="dxa"/>
          </w:tcPr>
          <w:p w14:paraId="21DCB5D5" w14:textId="0FA64180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wijsstukken aangeg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2B3866C0" w14:textId="152F2B35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Bewijsstukken </w:t>
            </w:r>
            <w:r w:rsidR="006E5FCD">
              <w:rPr>
                <w:rFonts w:cstheme="minorHAnsi"/>
                <w:lang w:val="nl-NL"/>
              </w:rPr>
              <w:t>beschreven volgens</w:t>
            </w:r>
            <w:r w:rsidRPr="00062EEE">
              <w:rPr>
                <w:rFonts w:cstheme="minorHAnsi"/>
                <w:lang w:val="nl-NL"/>
              </w:rPr>
              <w:t xml:space="preserve"> d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DCA9A55" w14:textId="4AAA7F88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en hoe de vorm en inhoud van de bewijsstukken er uitziet.</w:t>
            </w:r>
          </w:p>
        </w:tc>
      </w:tr>
      <w:tr w:rsidR="00147B19" w:rsidRPr="006E5FCD" w14:paraId="205DCCA4" w14:textId="77777777" w:rsidTr="00147B19">
        <w:tc>
          <w:tcPr>
            <w:tcW w:w="3823" w:type="dxa"/>
          </w:tcPr>
          <w:p w14:paraId="46E56A8E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at er van je wordt verwacht binnen de opdracht</w:t>
            </w:r>
          </w:p>
        </w:tc>
        <w:tc>
          <w:tcPr>
            <w:tcW w:w="3402" w:type="dxa"/>
          </w:tcPr>
          <w:p w14:paraId="6A35A658" w14:textId="7390F34A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geeft niks aan over de verwachting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273B793A" w14:textId="396D01AB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de verwachtingen beschreven en maakt dit concree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FA67831" w14:textId="25499639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anuit het perspectief van de BPV en je eigen waard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35B68617" w14:textId="77777777" w:rsidTr="00147B19">
        <w:tc>
          <w:tcPr>
            <w:tcW w:w="3823" w:type="dxa"/>
          </w:tcPr>
          <w:p w14:paraId="49806514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wat de verantwoordelijkheid van jou is binnen de opdracht</w:t>
            </w:r>
          </w:p>
        </w:tc>
        <w:tc>
          <w:tcPr>
            <w:tcW w:w="3402" w:type="dxa"/>
          </w:tcPr>
          <w:p w14:paraId="5DB27E44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jou verantwoordelijkheid</w:t>
            </w:r>
          </w:p>
        </w:tc>
        <w:tc>
          <w:tcPr>
            <w:tcW w:w="3543" w:type="dxa"/>
          </w:tcPr>
          <w:p w14:paraId="23A2D3EA" w14:textId="5FD22C0F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38A89059" w14:textId="71467BCA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>
              <w:rPr>
                <w:rFonts w:cstheme="minorHAnsi"/>
                <w:lang w:val="nl-NL"/>
              </w:rPr>
              <w:t xml:space="preserve"> en </w:t>
            </w:r>
            <w:r w:rsidR="006E5FCD">
              <w:rPr>
                <w:rFonts w:cstheme="minorHAnsi"/>
                <w:lang w:val="nl-NL"/>
              </w:rPr>
              <w:t>legt de relatie met je taken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3EE79359" w14:textId="77777777" w:rsidTr="00147B19">
        <w:tc>
          <w:tcPr>
            <w:tcW w:w="3823" w:type="dxa"/>
          </w:tcPr>
          <w:p w14:paraId="3642FF71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De afspraken binnen school en de BPV zijn beschreven</w:t>
            </w:r>
          </w:p>
        </w:tc>
        <w:tc>
          <w:tcPr>
            <w:tcW w:w="3402" w:type="dxa"/>
          </w:tcPr>
          <w:p w14:paraId="434E58C9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afspraken gemaakt of beschreven</w:t>
            </w:r>
          </w:p>
        </w:tc>
        <w:tc>
          <w:tcPr>
            <w:tcW w:w="3543" w:type="dxa"/>
          </w:tcPr>
          <w:p w14:paraId="2FB0DC7B" w14:textId="4A119D6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uidelijke afspraken die je hebt afgestemd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F071CC6" w14:textId="4BE648FC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Toelichting waarom deze afspraken gemaakt zij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6E252B" w:rsidRPr="006E5FCD" w14:paraId="74BD6BD7" w14:textId="77777777" w:rsidTr="00147B19">
        <w:tc>
          <w:tcPr>
            <w:tcW w:w="3823" w:type="dxa"/>
          </w:tcPr>
          <w:p w14:paraId="4E6D252C" w14:textId="22EC3D08" w:rsidR="006E252B" w:rsidRPr="00147B19" w:rsidRDefault="006E252B" w:rsidP="006E252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criteria je moet voldoen</w:t>
            </w:r>
          </w:p>
        </w:tc>
        <w:tc>
          <w:tcPr>
            <w:tcW w:w="3402" w:type="dxa"/>
          </w:tcPr>
          <w:p w14:paraId="4C37E0A6" w14:textId="6884AC04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criteria opgegeven</w:t>
            </w:r>
          </w:p>
        </w:tc>
        <w:tc>
          <w:tcPr>
            <w:tcW w:w="3543" w:type="dxa"/>
          </w:tcPr>
          <w:p w14:paraId="16B22E14" w14:textId="38FAFE62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</w:t>
            </w:r>
            <w:r w:rsidR="00F937F9">
              <w:rPr>
                <w:rFonts w:cstheme="minorHAnsi"/>
                <w:lang w:val="nl-NL"/>
              </w:rPr>
              <w:t>genomen uit de feedbacklijst</w:t>
            </w:r>
          </w:p>
        </w:tc>
        <w:tc>
          <w:tcPr>
            <w:tcW w:w="3828" w:type="dxa"/>
          </w:tcPr>
          <w:p w14:paraId="4C9E6CB6" w14:textId="61639C05" w:rsidR="006E252B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genomen uit de feedbacklijst met e</w:t>
            </w:r>
            <w:r w:rsidR="006E252B">
              <w:rPr>
                <w:rFonts w:cstheme="minorHAnsi"/>
                <w:lang w:val="nl-NL"/>
              </w:rPr>
              <w:t xml:space="preserve">xtra aanvulling vanuit eigen BPV </w:t>
            </w:r>
            <w:r>
              <w:rPr>
                <w:rFonts w:cstheme="minorHAnsi"/>
                <w:lang w:val="nl-NL"/>
              </w:rPr>
              <w:t>&amp; KD.</w:t>
            </w:r>
          </w:p>
        </w:tc>
      </w:tr>
      <w:tr w:rsidR="00147B19" w:rsidRPr="006E5FCD" w14:paraId="4720185E" w14:textId="77777777" w:rsidTr="00147B19">
        <w:tc>
          <w:tcPr>
            <w:tcW w:w="3823" w:type="dxa"/>
          </w:tcPr>
          <w:p w14:paraId="550C98BE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criteria voor een voldoende of goed binnen je verslag</w:t>
            </w:r>
          </w:p>
        </w:tc>
        <w:tc>
          <w:tcPr>
            <w:tcW w:w="3402" w:type="dxa"/>
          </w:tcPr>
          <w:p w14:paraId="5F4CA1F0" w14:textId="28ECB09D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hier niks over verteld </w:t>
            </w:r>
            <w:r w:rsidR="006E5FCD">
              <w:rPr>
                <w:rFonts w:cstheme="minorHAnsi"/>
                <w:lang w:val="nl-NL"/>
              </w:rPr>
              <w:t>in je</w:t>
            </w:r>
            <w:r w:rsidRPr="00062EEE"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543" w:type="dxa"/>
          </w:tcPr>
          <w:p w14:paraId="19ED6A21" w14:textId="1C980B76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meld dat </w:t>
            </w:r>
            <w:r w:rsidR="006E252B">
              <w:rPr>
                <w:rFonts w:cstheme="minorHAnsi"/>
                <w:lang w:val="nl-NL"/>
              </w:rPr>
              <w:t xml:space="preserve">voorwaarde is dat de werkbegeleider de beoordeling motiveert. </w:t>
            </w:r>
          </w:p>
        </w:tc>
        <w:tc>
          <w:tcPr>
            <w:tcW w:w="3828" w:type="dxa"/>
          </w:tcPr>
          <w:p w14:paraId="440D23B8" w14:textId="782AA522" w:rsidR="00147B1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f een voorbeeld van een voldoende en een goed in afstemming met je werkbegeleider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305EA9" w:rsidRPr="006E5FCD" w14:paraId="72AAAC98" w14:textId="77777777" w:rsidTr="00305EA9">
        <w:trPr>
          <w:trHeight w:val="425"/>
        </w:trPr>
        <w:tc>
          <w:tcPr>
            <w:tcW w:w="3823" w:type="dxa"/>
          </w:tcPr>
          <w:p w14:paraId="6A653FCF" w14:textId="25649406" w:rsidR="00305EA9" w:rsidRPr="00147B19" w:rsidRDefault="00305EA9" w:rsidP="00305EA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>CRITERIA STAP 1</w:t>
            </w:r>
          </w:p>
        </w:tc>
        <w:tc>
          <w:tcPr>
            <w:tcW w:w="3402" w:type="dxa"/>
          </w:tcPr>
          <w:p w14:paraId="494DE807" w14:textId="1E8F831F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4CCB29BC" w14:textId="02A6070B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90CFF4B" w14:textId="3668EF1D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147B19" w:rsidRPr="006E5FCD" w14:paraId="6D631628" w14:textId="77777777" w:rsidTr="00147B19">
        <w:trPr>
          <w:trHeight w:val="1411"/>
        </w:trPr>
        <w:tc>
          <w:tcPr>
            <w:tcW w:w="3823" w:type="dxa"/>
          </w:tcPr>
          <w:p w14:paraId="3CC1CCDA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 xml:space="preserve">Beschrijft wat je doet binnen deze oefenopdracht </w:t>
            </w:r>
          </w:p>
        </w:tc>
        <w:tc>
          <w:tcPr>
            <w:tcW w:w="3402" w:type="dxa"/>
          </w:tcPr>
          <w:p w14:paraId="71DCA5FA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de acties</w:t>
            </w:r>
          </w:p>
        </w:tc>
        <w:tc>
          <w:tcPr>
            <w:tcW w:w="3543" w:type="dxa"/>
          </w:tcPr>
          <w:p w14:paraId="38D85F68" w14:textId="23ED5E8C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 w:rsidR="00F937F9">
              <w:rPr>
                <w:rFonts w:cstheme="minorHAnsi"/>
                <w:lang w:val="nl-NL"/>
              </w:rPr>
              <w:t>in chronologische stappen</w:t>
            </w:r>
            <w:r w:rsidR="00F937F9" w:rsidRPr="00062EEE">
              <w:rPr>
                <w:rFonts w:cstheme="minorHAnsi"/>
                <w:lang w:val="nl-NL"/>
              </w:rPr>
              <w:t xml:space="preserve"> </w:t>
            </w:r>
            <w:r w:rsidRPr="00062EEE">
              <w:rPr>
                <w:rFonts w:cstheme="minorHAnsi"/>
                <w:lang w:val="nl-NL"/>
              </w:rPr>
              <w:t xml:space="preserve">beschreven wat je gaat </w:t>
            </w:r>
            <w:r w:rsidR="00F937F9"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5FD0EEB9" w14:textId="45F45D9D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>
              <w:rPr>
                <w:rFonts w:cstheme="minorHAnsi"/>
                <w:lang w:val="nl-NL"/>
              </w:rPr>
              <w:t>in chronologische stappen</w:t>
            </w:r>
            <w:r w:rsidRPr="00062EEE">
              <w:rPr>
                <w:rFonts w:cstheme="minorHAnsi"/>
                <w:lang w:val="nl-NL"/>
              </w:rPr>
              <w:t xml:space="preserve"> beschreven wat je gaat </w:t>
            </w:r>
            <w:r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>
              <w:rPr>
                <w:rFonts w:cstheme="minorHAnsi"/>
                <w:lang w:val="nl-NL"/>
              </w:rPr>
              <w:t xml:space="preserve"> en </w:t>
            </w:r>
            <w:r w:rsidR="00C408EB">
              <w:rPr>
                <w:rFonts w:cstheme="minorHAnsi"/>
                <w:lang w:val="nl-NL"/>
              </w:rPr>
              <w:t>beschrijft de situatie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100C31F2" w14:textId="77777777" w:rsidTr="00147B19">
        <w:tc>
          <w:tcPr>
            <w:tcW w:w="3823" w:type="dxa"/>
          </w:tcPr>
          <w:p w14:paraId="0D55EC6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vertelt welke kennis, vaardigheden en houding nodig zijn</w:t>
            </w:r>
          </w:p>
        </w:tc>
        <w:tc>
          <w:tcPr>
            <w:tcW w:w="3402" w:type="dxa"/>
          </w:tcPr>
          <w:p w14:paraId="345AE63D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Hier staat niks in binnen het verslag</w:t>
            </w:r>
          </w:p>
        </w:tc>
        <w:tc>
          <w:tcPr>
            <w:tcW w:w="3543" w:type="dxa"/>
          </w:tcPr>
          <w:p w14:paraId="1E3F7C31" w14:textId="04945169" w:rsidR="00147B19" w:rsidRPr="00062EEE" w:rsidRDefault="00C408EB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euze p</w:t>
            </w:r>
            <w:r w:rsidR="00147B19" w:rsidRPr="00062EEE">
              <w:rPr>
                <w:rFonts w:cstheme="minorHAnsi"/>
                <w:lang w:val="nl-NL"/>
              </w:rPr>
              <w:t>assende</w:t>
            </w:r>
            <w:r>
              <w:rPr>
                <w:rFonts w:cstheme="minorHAnsi"/>
                <w:lang w:val="nl-NL"/>
              </w:rPr>
              <w:t xml:space="preserve"> (bij BPV) </w:t>
            </w:r>
            <w:r w:rsidR="00147B19" w:rsidRPr="00062EEE">
              <w:rPr>
                <w:rFonts w:cstheme="minorHAnsi"/>
                <w:lang w:val="nl-NL"/>
              </w:rPr>
              <w:t xml:space="preserve"> kennis, vaardigheden en houding </w:t>
            </w:r>
            <w:r w:rsidR="00176314">
              <w:rPr>
                <w:rFonts w:cstheme="minorHAnsi"/>
                <w:lang w:val="nl-NL"/>
              </w:rPr>
              <w:t xml:space="preserve">welke staan </w:t>
            </w:r>
            <w:r w:rsidR="00147B19" w:rsidRPr="00062EEE">
              <w:rPr>
                <w:rFonts w:cstheme="minorHAnsi"/>
                <w:lang w:val="nl-NL"/>
              </w:rPr>
              <w:t>beschreven</w:t>
            </w:r>
            <w:r>
              <w:rPr>
                <w:rFonts w:cstheme="minorHAnsi"/>
                <w:lang w:val="nl-NL"/>
              </w:rPr>
              <w:t xml:space="preserve"> in de opdracht</w:t>
            </w:r>
            <w:r w:rsidR="00176314">
              <w:rPr>
                <w:rFonts w:cstheme="minorHAnsi"/>
                <w:lang w:val="nl-NL"/>
              </w:rPr>
              <w:t xml:space="preserve"> met bronvermelding.</w:t>
            </w:r>
            <w:r w:rsidR="00F937F9">
              <w:rPr>
                <w:rFonts w:cstheme="minorHAnsi"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048C28F7" w14:textId="709FC03B" w:rsidR="00147B19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voegt extra kennis en vaardigheden toe g</w:t>
            </w:r>
            <w:r w:rsidR="00C408EB">
              <w:rPr>
                <w:rFonts w:cstheme="minorHAnsi"/>
                <w:lang w:val="nl-NL"/>
              </w:rPr>
              <w:t xml:space="preserve">ekoppeld aan KD </w:t>
            </w:r>
            <w:r>
              <w:rPr>
                <w:rFonts w:cstheme="minorHAnsi"/>
                <w:lang w:val="nl-NL"/>
              </w:rPr>
              <w:t xml:space="preserve">(zoals de competenties) </w:t>
            </w:r>
            <w:r w:rsidR="00C408EB">
              <w:rPr>
                <w:rFonts w:cstheme="minorHAnsi"/>
                <w:lang w:val="nl-NL"/>
              </w:rPr>
              <w:t xml:space="preserve">en </w:t>
            </w:r>
            <w:r>
              <w:rPr>
                <w:rFonts w:cstheme="minorHAnsi"/>
                <w:lang w:val="nl-NL"/>
              </w:rPr>
              <w:t>bronvermelding.</w:t>
            </w:r>
            <w:r w:rsidR="00F937F9">
              <w:rPr>
                <w:rFonts w:cstheme="minorHAnsi"/>
                <w:lang w:val="nl-NL"/>
              </w:rPr>
              <w:t xml:space="preserve"> Je maakt dit concreet.</w:t>
            </w:r>
          </w:p>
        </w:tc>
      </w:tr>
      <w:tr w:rsidR="00147B19" w:rsidRPr="006E5FCD" w14:paraId="13720281" w14:textId="77777777" w:rsidTr="00147B19">
        <w:tc>
          <w:tcPr>
            <w:tcW w:w="3823" w:type="dxa"/>
          </w:tcPr>
          <w:p w14:paraId="3EE4DCD1" w14:textId="496089C8" w:rsidR="00147B19" w:rsidRPr="00147B19" w:rsidRDefault="00C408EB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Persoonlijke leervraag</w:t>
            </w:r>
          </w:p>
        </w:tc>
        <w:tc>
          <w:tcPr>
            <w:tcW w:w="3402" w:type="dxa"/>
          </w:tcPr>
          <w:p w14:paraId="6CF817D6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persoonlijke leervragen beschreven</w:t>
            </w:r>
          </w:p>
        </w:tc>
        <w:tc>
          <w:tcPr>
            <w:tcW w:w="3543" w:type="dxa"/>
          </w:tcPr>
          <w:p w14:paraId="04B76BC0" w14:textId="6AD88A6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persoonlijke leervraag</w:t>
            </w:r>
            <w:r w:rsidR="00147B19"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0BAD53BC" w14:textId="0396E8C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antwoord leervraag met onderbouwing en relatie persoonlijk leerproces &amp; KD </w:t>
            </w:r>
            <w:r w:rsidR="00305EA9">
              <w:rPr>
                <w:rFonts w:cstheme="minorHAnsi"/>
                <w:lang w:val="nl-NL"/>
              </w:rPr>
              <w:t>en maak een koppeling naar je BPV.</w:t>
            </w:r>
          </w:p>
        </w:tc>
      </w:tr>
      <w:tr w:rsidR="00C408EB" w:rsidRPr="006E5FCD" w14:paraId="5CB4BCCA" w14:textId="77777777" w:rsidTr="00147B19">
        <w:tc>
          <w:tcPr>
            <w:tcW w:w="3823" w:type="dxa"/>
          </w:tcPr>
          <w:p w14:paraId="17D6D2FA" w14:textId="5327571F" w:rsidR="00C408EB" w:rsidRPr="00147B19" w:rsidRDefault="00C408EB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</w:t>
            </w:r>
            <w:r w:rsidRPr="00147B19">
              <w:rPr>
                <w:rFonts w:cstheme="minorHAnsi"/>
                <w:b/>
                <w:lang w:val="nl-NL"/>
              </w:rPr>
              <w:t>eroepsin</w:t>
            </w:r>
            <w:r>
              <w:rPr>
                <w:rFonts w:cstheme="minorHAnsi"/>
                <w:b/>
                <w:lang w:val="nl-NL"/>
              </w:rPr>
              <w:t>houdelijke leervraag</w:t>
            </w:r>
          </w:p>
        </w:tc>
        <w:tc>
          <w:tcPr>
            <w:tcW w:w="3402" w:type="dxa"/>
          </w:tcPr>
          <w:p w14:paraId="27687892" w14:textId="77777777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roepsinhoudelijke leervragen beschreven</w:t>
            </w:r>
          </w:p>
        </w:tc>
        <w:tc>
          <w:tcPr>
            <w:tcW w:w="3543" w:type="dxa"/>
          </w:tcPr>
          <w:p w14:paraId="6DE631E8" w14:textId="4B78AE93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beroepsinhoudelijke leervraag</w:t>
            </w:r>
            <w:r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33158C51" w14:textId="211706ED" w:rsidR="00C408EB" w:rsidRPr="00062EEE" w:rsidRDefault="00C408EB" w:rsidP="00305EA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antwoord leervraag met onderbouwing en relatie beroepsinhoudelijk leerproces &amp; KD</w:t>
            </w:r>
            <w:r w:rsidR="00305EA9">
              <w:rPr>
                <w:rFonts w:cstheme="minorHAnsi"/>
                <w:lang w:val="nl-NL"/>
              </w:rPr>
              <w:t xml:space="preserve"> en maak een koppeling naar je BPV.</w:t>
            </w:r>
          </w:p>
        </w:tc>
      </w:tr>
    </w:tbl>
    <w:p w14:paraId="078A4532" w14:textId="77777777" w:rsidR="00147B19" w:rsidRPr="006E5FCD" w:rsidRDefault="00147B19">
      <w:pPr>
        <w:rPr>
          <w:lang w:val="nl-NL"/>
        </w:rPr>
      </w:pPr>
    </w:p>
    <w:p w14:paraId="1CD1A8A1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B3208EE" w14:textId="77777777" w:rsidTr="00C408EB">
        <w:tc>
          <w:tcPr>
            <w:tcW w:w="3823" w:type="dxa"/>
          </w:tcPr>
          <w:p w14:paraId="5E8D4D47" w14:textId="4A4A3B4C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>CRITERIA STAP 2</w:t>
            </w:r>
          </w:p>
        </w:tc>
        <w:tc>
          <w:tcPr>
            <w:tcW w:w="3402" w:type="dxa"/>
          </w:tcPr>
          <w:p w14:paraId="6DDA8CE2" w14:textId="2D2C76C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745BB01C" w14:textId="01E1122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7C8025AB" w14:textId="46857D46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54F0A6C6" w14:textId="77777777" w:rsidTr="00147B19">
        <w:tc>
          <w:tcPr>
            <w:tcW w:w="3823" w:type="dxa"/>
          </w:tcPr>
          <w:p w14:paraId="0393B5AD" w14:textId="5BEB23D0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je gaat doen</w:t>
            </w:r>
          </w:p>
        </w:tc>
        <w:tc>
          <w:tcPr>
            <w:tcW w:w="3402" w:type="dxa"/>
          </w:tcPr>
          <w:p w14:paraId="54AD600C" w14:textId="50F9139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A4AA106" w14:textId="27BCCE0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 wat je gaat doen volgens de opdracht.</w:t>
            </w:r>
          </w:p>
        </w:tc>
        <w:tc>
          <w:tcPr>
            <w:tcW w:w="3828" w:type="dxa"/>
          </w:tcPr>
          <w:p w14:paraId="3C1035E7" w14:textId="5D5F0B6F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een volledige beschrijving va alle werkzaamheden.</w:t>
            </w:r>
          </w:p>
        </w:tc>
      </w:tr>
      <w:tr w:rsidR="00A410A3" w:rsidRPr="006E5FCD" w14:paraId="2D62FCBA" w14:textId="77777777" w:rsidTr="00147B19">
        <w:tc>
          <w:tcPr>
            <w:tcW w:w="3823" w:type="dxa"/>
          </w:tcPr>
          <w:p w14:paraId="5C71DA6D" w14:textId="237D74FF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nneer je de opdracht gaat uitvoeren</w:t>
            </w:r>
          </w:p>
        </w:tc>
        <w:tc>
          <w:tcPr>
            <w:tcW w:w="3402" w:type="dxa"/>
          </w:tcPr>
          <w:p w14:paraId="16D5651C" w14:textId="50D3608C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394B107" w14:textId="473E6DF8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kort en krachtig weer wanneer de opdracht wordt uitgevoerd.</w:t>
            </w:r>
          </w:p>
        </w:tc>
        <w:tc>
          <w:tcPr>
            <w:tcW w:w="3828" w:type="dxa"/>
          </w:tcPr>
          <w:p w14:paraId="4A580274" w14:textId="0480C2E0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aanvullende informatie over  wanneer de opdracht wordt uitgevoerd.</w:t>
            </w:r>
            <w:r w:rsidR="00305EA9">
              <w:rPr>
                <w:rFonts w:cstheme="minorHAnsi"/>
                <w:lang w:val="nl-NL"/>
              </w:rPr>
              <w:t xml:space="preserve"> Deze is realistisch.</w:t>
            </w:r>
          </w:p>
        </w:tc>
      </w:tr>
      <w:tr w:rsidR="00A410A3" w:rsidRPr="006E5FCD" w14:paraId="51687033" w14:textId="77777777" w:rsidTr="00147B19">
        <w:tc>
          <w:tcPr>
            <w:tcW w:w="3823" w:type="dxa"/>
          </w:tcPr>
          <w:p w14:paraId="17B02EDF" w14:textId="6CC1D156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ar je de opdracht gaat uitvoeren</w:t>
            </w:r>
          </w:p>
        </w:tc>
        <w:tc>
          <w:tcPr>
            <w:tcW w:w="3402" w:type="dxa"/>
          </w:tcPr>
          <w:p w14:paraId="5D02EE69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aar de opdracht wordt uitgevoerd.</w:t>
            </w:r>
          </w:p>
        </w:tc>
        <w:tc>
          <w:tcPr>
            <w:tcW w:w="3543" w:type="dxa"/>
          </w:tcPr>
          <w:p w14:paraId="54812456" w14:textId="0713484C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="00A410A3" w:rsidRPr="00062EEE">
              <w:rPr>
                <w:rFonts w:cstheme="minorHAnsi"/>
                <w:lang w:val="nl-NL"/>
              </w:rPr>
              <w:t xml:space="preserve"> waar de opdracht wordt uitgevoerd.</w:t>
            </w:r>
          </w:p>
        </w:tc>
        <w:tc>
          <w:tcPr>
            <w:tcW w:w="3828" w:type="dxa"/>
          </w:tcPr>
          <w:p w14:paraId="795BCA2F" w14:textId="1A7B673B" w:rsidR="00A410A3" w:rsidRPr="00062EEE" w:rsidRDefault="00305EA9" w:rsidP="00F937F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waa</w:t>
            </w:r>
            <w:r w:rsidR="00F937F9">
              <w:rPr>
                <w:rFonts w:cstheme="minorHAnsi"/>
                <w:lang w:val="nl-NL"/>
              </w:rPr>
              <w:t xml:space="preserve">r de opdracht wordt uitgevoerd met </w:t>
            </w:r>
            <w:r w:rsidR="00A410A3" w:rsidRPr="00062EEE">
              <w:rPr>
                <w:rFonts w:cstheme="minorHAnsi"/>
                <w:lang w:val="nl-NL"/>
              </w:rPr>
              <w:t xml:space="preserve">gedetailleerde </w:t>
            </w:r>
            <w:r w:rsidR="00F937F9">
              <w:rPr>
                <w:rFonts w:cstheme="minorHAnsi"/>
                <w:lang w:val="nl-NL"/>
              </w:rPr>
              <w:t>inform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</w:p>
        </w:tc>
      </w:tr>
      <w:tr w:rsidR="00A410A3" w:rsidRPr="006E5FCD" w14:paraId="4D6123D3" w14:textId="77777777" w:rsidTr="00147B19">
        <w:tc>
          <w:tcPr>
            <w:tcW w:w="3823" w:type="dxa"/>
          </w:tcPr>
          <w:p w14:paraId="2EA52993" w14:textId="59C4B837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met wie je de opdracht gaat uitvoeren</w:t>
            </w:r>
          </w:p>
        </w:tc>
        <w:tc>
          <w:tcPr>
            <w:tcW w:w="3402" w:type="dxa"/>
          </w:tcPr>
          <w:p w14:paraId="1138A61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met wie je de opdracht gaat uitvoeren.</w:t>
            </w:r>
          </w:p>
        </w:tc>
        <w:tc>
          <w:tcPr>
            <w:tcW w:w="3543" w:type="dxa"/>
          </w:tcPr>
          <w:p w14:paraId="4548E1AD" w14:textId="570FE75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.</w:t>
            </w:r>
          </w:p>
        </w:tc>
        <w:tc>
          <w:tcPr>
            <w:tcW w:w="3828" w:type="dxa"/>
          </w:tcPr>
          <w:p w14:paraId="18068676" w14:textId="0B8E87F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 en waarom.</w:t>
            </w:r>
          </w:p>
        </w:tc>
      </w:tr>
      <w:tr w:rsidR="00A410A3" w:rsidRPr="006E5FCD" w14:paraId="43E4AA26" w14:textId="77777777" w:rsidTr="00147B19">
        <w:tc>
          <w:tcPr>
            <w:tcW w:w="3823" w:type="dxa"/>
          </w:tcPr>
          <w:p w14:paraId="22A83005" w14:textId="14CD1AE8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hoeveel tijd je gaat besteden aan de opdracht</w:t>
            </w:r>
          </w:p>
        </w:tc>
        <w:tc>
          <w:tcPr>
            <w:tcW w:w="3402" w:type="dxa"/>
          </w:tcPr>
          <w:p w14:paraId="2946E58B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geen tijdsindicatie in.</w:t>
            </w:r>
          </w:p>
        </w:tc>
        <w:tc>
          <w:tcPr>
            <w:tcW w:w="3543" w:type="dxa"/>
          </w:tcPr>
          <w:p w14:paraId="06131573" w14:textId="5A570027" w:rsidR="00A410A3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een tijdsindic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  <w:r w:rsidR="00A410A3">
              <w:rPr>
                <w:rFonts w:cstheme="minorHAnsi"/>
                <w:lang w:val="nl-NL"/>
              </w:rPr>
              <w:t xml:space="preserve"> (Bijvoorbeeld weeknummers). Er is een tijdsindeling gemaakt met vermelding van deadline.</w:t>
            </w:r>
          </w:p>
          <w:p w14:paraId="1FE0C20A" w14:textId="296E58E2" w:rsidR="00A410A3" w:rsidRPr="00062EEE" w:rsidRDefault="00A410A3" w:rsidP="00A410A3">
            <w:pPr>
              <w:rPr>
                <w:rFonts w:cstheme="minorHAnsi"/>
                <w:lang w:val="nl-NL"/>
              </w:rPr>
            </w:pPr>
          </w:p>
        </w:tc>
        <w:tc>
          <w:tcPr>
            <w:tcW w:w="3828" w:type="dxa"/>
          </w:tcPr>
          <w:p w14:paraId="0C80CA7C" w14:textId="4FEFACDC" w:rsidR="00A410A3" w:rsidRPr="00062EEE" w:rsidRDefault="00305EA9" w:rsidP="00305E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een uitgebreide tijdsindicatie</w:t>
            </w:r>
            <w:r>
              <w:rPr>
                <w:rFonts w:cstheme="minorHAnsi"/>
                <w:lang w:val="nl-NL"/>
              </w:rPr>
              <w:t xml:space="preserve"> met onderbouwing</w:t>
            </w:r>
            <w:r w:rsidR="00A410A3" w:rsidRPr="00062EEE">
              <w:rPr>
                <w:rFonts w:cstheme="minorHAnsi"/>
                <w:lang w:val="nl-NL"/>
              </w:rPr>
              <w:t>.</w:t>
            </w:r>
            <w:r w:rsidR="00A410A3">
              <w:rPr>
                <w:rFonts w:cstheme="minorHAnsi"/>
                <w:lang w:val="nl-NL"/>
              </w:rPr>
              <w:t xml:space="preserve"> Er is een tijdsindeling gema</w:t>
            </w:r>
            <w:r>
              <w:rPr>
                <w:rFonts w:cstheme="minorHAnsi"/>
                <w:lang w:val="nl-NL"/>
              </w:rPr>
              <w:t xml:space="preserve">akt met vermelding van deadline. </w:t>
            </w:r>
            <w:r w:rsidR="00A410A3">
              <w:rPr>
                <w:rFonts w:cstheme="minorHAnsi"/>
                <w:lang w:val="nl-NL"/>
              </w:rPr>
              <w:t>Ook de uitwerking van de leervragen wordt hierin meegenomen.</w:t>
            </w:r>
          </w:p>
        </w:tc>
      </w:tr>
      <w:tr w:rsidR="00A410A3" w:rsidRPr="006E5FCD" w14:paraId="285CEC87" w14:textId="77777777" w:rsidTr="00147B19">
        <w:tc>
          <w:tcPr>
            <w:tcW w:w="3823" w:type="dxa"/>
          </w:tcPr>
          <w:p w14:paraId="36604900" w14:textId="2CAE2D5A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er nodig is bij de uitvoering van de opdracht</w:t>
            </w:r>
          </w:p>
        </w:tc>
        <w:tc>
          <w:tcPr>
            <w:tcW w:w="3402" w:type="dxa"/>
          </w:tcPr>
          <w:p w14:paraId="26DD4CA2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(volledig)  vermeld wat er nodig is voor de uitvoering van de opdracht.</w:t>
            </w:r>
          </w:p>
        </w:tc>
        <w:tc>
          <w:tcPr>
            <w:tcW w:w="3543" w:type="dxa"/>
          </w:tcPr>
          <w:p w14:paraId="12D1AF3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at er nodig is voor de uitvoering van de opdracht.</w:t>
            </w:r>
          </w:p>
        </w:tc>
        <w:tc>
          <w:tcPr>
            <w:tcW w:w="3828" w:type="dxa"/>
          </w:tcPr>
          <w:p w14:paraId="113B3B41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stap voor stap vermeld wat er nodig is voor uitvoering van de opdracht (hulpmiddelen en materialen).</w:t>
            </w:r>
          </w:p>
        </w:tc>
      </w:tr>
      <w:tr w:rsidR="00A410A3" w:rsidRPr="006E5FCD" w14:paraId="08D9B0C5" w14:textId="77777777" w:rsidTr="00147B19">
        <w:tc>
          <w:tcPr>
            <w:tcW w:w="3823" w:type="dxa"/>
          </w:tcPr>
          <w:p w14:paraId="0FEACE90" w14:textId="036DD601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elke afspraken er zijn gemaakt</w:t>
            </w:r>
          </w:p>
        </w:tc>
        <w:tc>
          <w:tcPr>
            <w:tcW w:w="3402" w:type="dxa"/>
          </w:tcPr>
          <w:p w14:paraId="3E0323C8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n geen gemaakte afspraken in.</w:t>
            </w:r>
          </w:p>
        </w:tc>
        <w:tc>
          <w:tcPr>
            <w:tcW w:w="3543" w:type="dxa"/>
          </w:tcPr>
          <w:p w14:paraId="198095B6" w14:textId="3042853E" w:rsidR="00A410A3" w:rsidRPr="00062EEE" w:rsidRDefault="00391586" w:rsidP="00391586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gemaakte afspraken</w:t>
            </w:r>
            <w:r w:rsidR="00A410A3" w:rsidRPr="00062EEE">
              <w:rPr>
                <w:rFonts w:cstheme="minorHAnsi"/>
                <w:lang w:val="nl-NL"/>
              </w:rPr>
              <w:t xml:space="preserve">. </w:t>
            </w:r>
            <w:r w:rsidR="00A410A3">
              <w:rPr>
                <w:rFonts w:cstheme="minorHAnsi"/>
                <w:lang w:val="nl-NL"/>
              </w:rPr>
              <w:t>Je noemt wanneer je de bewijsstukken inlevert</w:t>
            </w:r>
          </w:p>
        </w:tc>
        <w:tc>
          <w:tcPr>
            <w:tcW w:w="3828" w:type="dxa"/>
          </w:tcPr>
          <w:p w14:paraId="74FC29B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gemaakte afspraken worden benoemd inclusief wie daarbij betrokken zijn en wat daarvoor nodig is.</w:t>
            </w:r>
          </w:p>
        </w:tc>
      </w:tr>
      <w:tr w:rsidR="00305EA9" w:rsidRPr="006E5FCD" w14:paraId="60BAC08C" w14:textId="77777777" w:rsidTr="00147B19">
        <w:tc>
          <w:tcPr>
            <w:tcW w:w="3823" w:type="dxa"/>
          </w:tcPr>
          <w:p w14:paraId="26105DE5" w14:textId="0FD3E5CF" w:rsidR="00305EA9" w:rsidRDefault="00305EA9" w:rsidP="00305EA9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>CRITERIA STAP 2</w:t>
            </w:r>
          </w:p>
        </w:tc>
        <w:tc>
          <w:tcPr>
            <w:tcW w:w="3402" w:type="dxa"/>
          </w:tcPr>
          <w:p w14:paraId="5CEEEE69" w14:textId="4F23E960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53D1247" w14:textId="2FBCE40A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2F3095C" w14:textId="7C851724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3757BDD0" w14:textId="77777777" w:rsidTr="00147B19">
        <w:tc>
          <w:tcPr>
            <w:tcW w:w="3823" w:type="dxa"/>
          </w:tcPr>
          <w:p w14:paraId="1D31B658" w14:textId="25185ED9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In de planning wordt vermeld welke bewijsstukken moeten worden aangeleverd en bij wie</w:t>
            </w:r>
          </w:p>
        </w:tc>
        <w:tc>
          <w:tcPr>
            <w:tcW w:w="3402" w:type="dxa"/>
          </w:tcPr>
          <w:p w14:paraId="172D115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elke bewijsstukken er moeten worden aangeleverd en/of bij wie.</w:t>
            </w:r>
          </w:p>
        </w:tc>
        <w:tc>
          <w:tcPr>
            <w:tcW w:w="3543" w:type="dxa"/>
          </w:tcPr>
          <w:p w14:paraId="36FEA8AB" w14:textId="1B02CC55" w:rsidR="00A410A3" w:rsidRPr="00062EEE" w:rsidRDefault="00A410A3" w:rsidP="00182584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elke bewijsstukken moeten worden aangeleverd en bij wie.</w:t>
            </w:r>
            <w:r w:rsidR="00391586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Inclusief het ST</w:t>
            </w:r>
            <w:r w:rsidR="00182584">
              <w:rPr>
                <w:rFonts w:cstheme="minorHAnsi"/>
                <w:lang w:val="nl-NL"/>
              </w:rPr>
              <w:t>ARRT</w:t>
            </w:r>
            <w:bookmarkStart w:id="0" w:name="_GoBack"/>
            <w:bookmarkEnd w:id="0"/>
            <w:r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828" w:type="dxa"/>
          </w:tcPr>
          <w:p w14:paraId="62998A33" w14:textId="6AC2E949" w:rsidR="00A410A3" w:rsidRPr="00062EEE" w:rsidRDefault="00A410A3" w:rsidP="00391586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elke bewijsstukken moeten worden aangeleverd, bij wie en wanneer.</w:t>
            </w:r>
            <w:r w:rsidR="00391586">
              <w:rPr>
                <w:rFonts w:cstheme="minorHAnsi"/>
                <w:lang w:val="nl-NL"/>
              </w:rPr>
              <w:t xml:space="preserve"> </w:t>
            </w:r>
            <w:r w:rsidR="00182584">
              <w:rPr>
                <w:rFonts w:cstheme="minorHAnsi"/>
                <w:lang w:val="nl-NL"/>
              </w:rPr>
              <w:t>Inclusief het STARRT</w:t>
            </w:r>
            <w:r>
              <w:rPr>
                <w:rFonts w:cstheme="minorHAnsi"/>
                <w:lang w:val="nl-NL"/>
              </w:rPr>
              <w:t xml:space="preserve"> verslag</w:t>
            </w:r>
          </w:p>
        </w:tc>
      </w:tr>
    </w:tbl>
    <w:p w14:paraId="715F0E20" w14:textId="77777777" w:rsidR="00DB51B3" w:rsidRPr="006E5FCD" w:rsidRDefault="00DB51B3" w:rsidP="00302225">
      <w:pPr>
        <w:spacing w:line="240" w:lineRule="auto"/>
        <w:rPr>
          <w:lang w:val="nl-NL"/>
        </w:rPr>
      </w:pPr>
    </w:p>
    <w:sectPr w:rsidR="00DB51B3" w:rsidRPr="006E5FCD" w:rsidSect="00147B19">
      <w:headerReference w:type="default" r:id="rId11"/>
      <w:foot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31B2" w14:textId="77777777" w:rsidR="00292FD1" w:rsidRDefault="00292FD1" w:rsidP="006E5FCD">
      <w:pPr>
        <w:spacing w:after="0" w:line="240" w:lineRule="auto"/>
      </w:pPr>
      <w:r>
        <w:separator/>
      </w:r>
    </w:p>
  </w:endnote>
  <w:endnote w:type="continuationSeparator" w:id="0">
    <w:p w14:paraId="16AAB108" w14:textId="77777777" w:rsidR="00292FD1" w:rsidRDefault="00292FD1" w:rsidP="006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73675"/>
      <w:docPartObj>
        <w:docPartGallery w:val="Page Numbers (Bottom of Page)"/>
        <w:docPartUnique/>
      </w:docPartObj>
    </w:sdtPr>
    <w:sdtEndPr/>
    <w:sdtContent>
      <w:p w14:paraId="434C7804" w14:textId="5FFFF07E" w:rsidR="00C408EB" w:rsidRDefault="00C408E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84" w:rsidRPr="00182584">
          <w:rPr>
            <w:noProof/>
            <w:lang w:val="nl-NL"/>
          </w:rPr>
          <w:t>3</w:t>
        </w:r>
        <w:r>
          <w:fldChar w:fldCharType="end"/>
        </w:r>
      </w:p>
    </w:sdtContent>
  </w:sdt>
  <w:p w14:paraId="4F4218C4" w14:textId="5F81F587" w:rsidR="00C408EB" w:rsidRPr="006E5FCD" w:rsidRDefault="00C408E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27DD" w14:textId="77777777" w:rsidR="00292FD1" w:rsidRDefault="00292FD1" w:rsidP="006E5FCD">
      <w:pPr>
        <w:spacing w:after="0" w:line="240" w:lineRule="auto"/>
      </w:pPr>
      <w:r>
        <w:separator/>
      </w:r>
    </w:p>
  </w:footnote>
  <w:footnote w:type="continuationSeparator" w:id="0">
    <w:p w14:paraId="36E23A60" w14:textId="77777777" w:rsidR="00292FD1" w:rsidRDefault="00292FD1" w:rsidP="006E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10B3" w14:textId="3CD066C1" w:rsidR="00C408EB" w:rsidRPr="006E5FCD" w:rsidRDefault="00C408EB">
    <w:pPr>
      <w:pStyle w:val="Koptekst"/>
      <w:rPr>
        <w:lang w:val="nl-NL"/>
      </w:rPr>
    </w:pPr>
    <w:r>
      <w:rPr>
        <w:lang w:val="nl-NL"/>
      </w:rPr>
      <w:t>Criter</w:t>
    </w:r>
    <w:r w:rsidR="00DB2C89">
      <w:rPr>
        <w:lang w:val="nl-NL"/>
      </w:rPr>
      <w:t>ia Stap 1 &amp; 2 Oefenopdrach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64DF"/>
    <w:multiLevelType w:val="hybridMultilevel"/>
    <w:tmpl w:val="F1841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0271"/>
    <w:multiLevelType w:val="hybridMultilevel"/>
    <w:tmpl w:val="CC7E8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19"/>
    <w:rsid w:val="0011666A"/>
    <w:rsid w:val="00147B19"/>
    <w:rsid w:val="00176314"/>
    <w:rsid w:val="00182584"/>
    <w:rsid w:val="001D1FE1"/>
    <w:rsid w:val="00292FD1"/>
    <w:rsid w:val="00302225"/>
    <w:rsid w:val="00305EA9"/>
    <w:rsid w:val="00391586"/>
    <w:rsid w:val="004240DD"/>
    <w:rsid w:val="006541F3"/>
    <w:rsid w:val="006E252B"/>
    <w:rsid w:val="006E5FCD"/>
    <w:rsid w:val="00793E8B"/>
    <w:rsid w:val="00927251"/>
    <w:rsid w:val="009577AA"/>
    <w:rsid w:val="00A410A3"/>
    <w:rsid w:val="00AD34C6"/>
    <w:rsid w:val="00C408EB"/>
    <w:rsid w:val="00DB2C89"/>
    <w:rsid w:val="00DB51B3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B2527"/>
  <w15:chartTrackingRefBased/>
  <w15:docId w15:val="{14DA4206-2C9A-437D-9C4C-3DB056C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7B19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B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FC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FCD"/>
    <w:rPr>
      <w:lang w:val="en-GB"/>
    </w:rPr>
  </w:style>
  <w:style w:type="paragraph" w:styleId="Lijstalinea">
    <w:name w:val="List Paragraph"/>
    <w:basedOn w:val="Standaard"/>
    <w:uiPriority w:val="34"/>
    <w:qFormat/>
    <w:rsid w:val="00DB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57ADFF9FDD499503ADA3764501C3" ma:contentTypeVersion="7" ma:contentTypeDescription="Een nieuw document maken." ma:contentTypeScope="" ma:versionID="de6da5e2dd5d5ad35fb90f78f3268836">
  <xsd:schema xmlns:xsd="http://www.w3.org/2001/XMLSchema" xmlns:xs="http://www.w3.org/2001/XMLSchema" xmlns:p="http://schemas.microsoft.com/office/2006/metadata/properties" xmlns:ns2="1ab072c8-fba1-4e01-b723-257508a30d6a" xmlns:ns3="1b5cf632-a198-45d7-aae6-9004c4b39e98" targetNamespace="http://schemas.microsoft.com/office/2006/metadata/properties" ma:root="true" ma:fieldsID="ed3470dcd3383b0cde3903404ab2a974" ns2:_="" ns3:_="">
    <xsd:import namespace="1ab072c8-fba1-4e01-b723-257508a30d6a"/>
    <xsd:import namespace="1b5cf632-a198-45d7-aae6-9004c4b39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072c8-fba1-4e01-b723-257508a30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f632-a198-45d7-aae6-9004c4b39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F31B-ACBB-4A4C-8970-4FA49D9D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072c8-fba1-4e01-b723-257508a30d6a"/>
    <ds:schemaRef ds:uri="1b5cf632-a198-45d7-aae6-9004c4b39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DC314-B445-4E59-A337-FAFF7F1A0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323A-7CB5-4EAA-AC73-56ACE2782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1B00E-0009-4078-B091-B982349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Alberts</dc:creator>
  <cp:keywords/>
  <dc:description/>
  <cp:lastModifiedBy>Zwaan Zwart</cp:lastModifiedBy>
  <cp:revision>3</cp:revision>
  <dcterms:created xsi:type="dcterms:W3CDTF">2018-10-08T15:12:00Z</dcterms:created>
  <dcterms:modified xsi:type="dcterms:W3CDTF">2018-10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57ADFF9FDD499503ADA3764501C3</vt:lpwstr>
  </property>
</Properties>
</file>